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AB" w:rsidRPr="006D7D05" w:rsidRDefault="003D70AB" w:rsidP="003D70A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Student Title: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ab/>
        <w:t xml:space="preserve">Magee, Tim </w:t>
      </w:r>
      <w:r>
        <w:rPr>
          <w:rFonts w:ascii="Arial Narrow" w:hAnsi="Arial Narrow"/>
          <w:b/>
          <w:color w:val="000000"/>
          <w:sz w:val="20"/>
          <w:szCs w:val="20"/>
        </w:rPr>
        <w:t>Mentored Fundraising</w:t>
      </w: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 Assignment </w:t>
      </w:r>
      <w:r>
        <w:rPr>
          <w:rFonts w:ascii="Arial Narrow" w:hAnsi="Arial Narrow"/>
          <w:b/>
          <w:color w:val="000000"/>
          <w:sz w:val="20"/>
          <w:szCs w:val="20"/>
        </w:rPr>
        <w:t>3</w:t>
      </w:r>
    </w:p>
    <w:p w:rsidR="003D70AB" w:rsidRPr="006D7D05" w:rsidRDefault="003D70AB" w:rsidP="003D70A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Student Date: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ab/>
        <w:t xml:space="preserve">January </w:t>
      </w:r>
      <w:r>
        <w:rPr>
          <w:rFonts w:ascii="Arial Narrow" w:hAnsi="Arial Narrow"/>
          <w:b/>
          <w:color w:val="000000"/>
          <w:sz w:val="20"/>
          <w:szCs w:val="20"/>
        </w:rPr>
        <w:t>22</w:t>
      </w:r>
      <w:r w:rsidRPr="006D7D05">
        <w:rPr>
          <w:rFonts w:ascii="Arial Narrow" w:hAnsi="Arial Narrow"/>
          <w:b/>
          <w:color w:val="000000"/>
          <w:sz w:val="20"/>
          <w:szCs w:val="20"/>
        </w:rPr>
        <w:t>, 201</w:t>
      </w:r>
      <w:r>
        <w:rPr>
          <w:rFonts w:ascii="Arial Narrow" w:hAnsi="Arial Narrow"/>
          <w:b/>
          <w:color w:val="000000"/>
          <w:sz w:val="20"/>
          <w:szCs w:val="20"/>
        </w:rPr>
        <w:t>8</w:t>
      </w:r>
    </w:p>
    <w:p w:rsidR="003D70AB" w:rsidRPr="006D7D05" w:rsidRDefault="003D70AB" w:rsidP="003D70A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Magee Example 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Mentored Fundraising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Project Assignment </w:t>
      </w:r>
      <w:r>
        <w:rPr>
          <w:rFonts w:ascii="Arial Narrow" w:hAnsi="Arial Narrow"/>
          <w:b/>
          <w:color w:val="000000"/>
          <w:sz w:val="20"/>
          <w:szCs w:val="20"/>
        </w:rPr>
        <w:t>3</w:t>
      </w:r>
    </w:p>
    <w:p w:rsidR="003D70AB" w:rsidRPr="006B4FCD" w:rsidRDefault="003D70AB" w:rsidP="003D70AB">
      <w:pPr>
        <w:rPr>
          <w:rFonts w:ascii="Arial Narrow" w:hAnsi="Arial Narrow"/>
          <w:b/>
          <w:color w:val="000000"/>
          <w:sz w:val="20"/>
          <w:szCs w:val="20"/>
        </w:rPr>
      </w:pPr>
      <w:r w:rsidRPr="00F70667">
        <w:rPr>
          <w:rFonts w:ascii="Arial Narrow" w:hAnsi="Arial Narrow"/>
          <w:b/>
          <w:color w:val="000000"/>
          <w:sz w:val="20"/>
          <w:szCs w:val="20"/>
        </w:rPr>
        <w:t>6-Month Mentored Nonprofit Fundraising Certificate Program</w:t>
      </w:r>
    </w:p>
    <w:p w:rsidR="003D70AB" w:rsidRPr="006E4E28" w:rsidRDefault="003D70AB" w:rsidP="003D70AB">
      <w:pPr>
        <w:rPr>
          <w:rFonts w:ascii="Arial Narrow" w:hAnsi="Arial Narrow"/>
          <w:color w:val="000000"/>
          <w:sz w:val="20"/>
          <w:szCs w:val="20"/>
        </w:rPr>
      </w:pPr>
      <w:proofErr w:type="gramStart"/>
      <w:r w:rsidRPr="006B4FCD">
        <w:rPr>
          <w:rFonts w:ascii="Arial Narrow" w:hAnsi="Arial Narrow"/>
          <w:b/>
          <w:color w:val="000000"/>
          <w:sz w:val="20"/>
          <w:szCs w:val="20"/>
        </w:rPr>
        <w:t>Center for Sustainable Development</w:t>
      </w:r>
      <w:r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hyperlink r:id="rId8" w:history="1">
        <w:r w:rsidRPr="00F70667">
          <w:rPr>
            <w:rStyle w:val="Hyperlink"/>
            <w:rFonts w:ascii="Arial Narrow" w:hAnsi="Arial Narrow"/>
            <w:color w:val="FF0000"/>
            <w:sz w:val="20"/>
            <w:szCs w:val="20"/>
          </w:rPr>
          <w:t>http://nonprofit.csd-i.org/fundraising-project-design-for-donations-impact/</w:t>
        </w:r>
      </w:hyperlink>
    </w:p>
    <w:p w:rsidR="001E02E5" w:rsidRPr="006D7D05" w:rsidRDefault="001E02E5">
      <w:pPr>
        <w:rPr>
          <w:rFonts w:ascii="Arial Narrow" w:hAnsi="Arial Narrow"/>
          <w:color w:val="000000"/>
          <w:sz w:val="20"/>
          <w:szCs w:val="20"/>
        </w:rPr>
      </w:pPr>
    </w:p>
    <w:p w:rsidR="0008651F" w:rsidRPr="006D7D05" w:rsidRDefault="0008651F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Use this Document as your template for your assignment.</w:t>
      </w:r>
    </w:p>
    <w:p w:rsidR="00BB439B" w:rsidRPr="006D7D05" w:rsidRDefault="00D36C85" w:rsidP="00BB439B">
      <w:pPr>
        <w:rPr>
          <w:rFonts w:ascii="Arial Narrow" w:hAnsi="Arial Narrow"/>
          <w:b/>
          <w:color w:val="000000"/>
          <w:sz w:val="20"/>
          <w:szCs w:val="20"/>
        </w:rPr>
      </w:pPr>
      <w:proofErr w:type="gramStart"/>
      <w:r w:rsidRPr="006D7D05">
        <w:rPr>
          <w:rFonts w:ascii="Arial Narrow" w:hAnsi="Arial Narrow"/>
          <w:b/>
          <w:color w:val="000000"/>
          <w:sz w:val="20"/>
          <w:szCs w:val="20"/>
        </w:rPr>
        <w:t>Assignment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D70AB">
        <w:rPr>
          <w:rFonts w:ascii="Arial Narrow" w:hAnsi="Arial Narrow"/>
          <w:b/>
          <w:color w:val="000000"/>
          <w:sz w:val="20"/>
          <w:szCs w:val="20"/>
        </w:rPr>
        <w:t>3</w:t>
      </w:r>
      <w:r w:rsidR="00BB439B" w:rsidRPr="006D7D05"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  <w:r w:rsidR="00BB439B"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:rsidR="00B23B12" w:rsidRPr="006D7D05" w:rsidRDefault="00B23B12" w:rsidP="00BB439B">
      <w:pPr>
        <w:rPr>
          <w:rFonts w:ascii="Arial Narrow" w:hAnsi="Arial Narrow"/>
          <w:b/>
          <w:color w:val="000000"/>
          <w:sz w:val="20"/>
          <w:szCs w:val="20"/>
        </w:rPr>
      </w:pPr>
    </w:p>
    <w:p w:rsidR="007D0E9B" w:rsidRDefault="007D0E9B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1. </w:t>
      </w:r>
      <w:r w:rsidR="00C12189">
        <w:rPr>
          <w:rFonts w:ascii="Arial Narrow" w:hAnsi="Arial Narrow"/>
          <w:b/>
          <w:color w:val="000000"/>
          <w:sz w:val="20"/>
          <w:szCs w:val="20"/>
        </w:rPr>
        <w:t>My</w:t>
      </w:r>
      <w:r w:rsidR="002E2FE8">
        <w:rPr>
          <w:rFonts w:ascii="Arial Narrow" w:hAnsi="Arial Narrow"/>
          <w:b/>
          <w:color w:val="000000"/>
          <w:sz w:val="20"/>
          <w:szCs w:val="20"/>
        </w:rPr>
        <w:t xml:space="preserve"> simple list of </w:t>
      </w:r>
      <w:r w:rsidR="00CF2665" w:rsidRPr="006D7D05">
        <w:rPr>
          <w:rFonts w:ascii="Arial Narrow" w:hAnsi="Arial Narrow"/>
          <w:b/>
          <w:color w:val="000000"/>
          <w:sz w:val="20"/>
          <w:szCs w:val="20"/>
        </w:rPr>
        <w:t>group</w:t>
      </w:r>
      <w:r w:rsidR="002E2FE8">
        <w:rPr>
          <w:rFonts w:ascii="Arial Narrow" w:hAnsi="Arial Narrow"/>
          <w:b/>
          <w:color w:val="000000"/>
          <w:sz w:val="20"/>
          <w:szCs w:val="20"/>
        </w:rPr>
        <w:t>s</w:t>
      </w:r>
      <w:r w:rsidR="00CF2665" w:rsidRPr="006D7D05">
        <w:rPr>
          <w:rFonts w:ascii="Arial Narrow" w:hAnsi="Arial Narrow"/>
          <w:b/>
          <w:color w:val="000000"/>
          <w:sz w:val="20"/>
          <w:szCs w:val="20"/>
        </w:rPr>
        <w:t xml:space="preserve"> of </w:t>
      </w:r>
      <w:r w:rsidR="002E2FE8">
        <w:rPr>
          <w:rFonts w:ascii="Arial Narrow" w:hAnsi="Arial Narrow"/>
          <w:b/>
          <w:color w:val="000000"/>
          <w:sz w:val="20"/>
          <w:szCs w:val="20"/>
        </w:rPr>
        <w:t xml:space="preserve">supporters </w:t>
      </w:r>
      <w:r w:rsidR="00C12189">
        <w:rPr>
          <w:rFonts w:ascii="Arial Narrow" w:hAnsi="Arial Narrow"/>
          <w:b/>
          <w:color w:val="000000"/>
          <w:sz w:val="20"/>
          <w:szCs w:val="20"/>
        </w:rPr>
        <w:t>that I</w:t>
      </w:r>
      <w:r w:rsidR="002E2FE8">
        <w:rPr>
          <w:rFonts w:ascii="Arial Narrow" w:hAnsi="Arial Narrow"/>
          <w:b/>
          <w:color w:val="000000"/>
          <w:sz w:val="20"/>
          <w:szCs w:val="20"/>
        </w:rPr>
        <w:t xml:space="preserve"> identified</w:t>
      </w:r>
      <w:r w:rsidR="00785CD1">
        <w:rPr>
          <w:rFonts w:ascii="Arial Narrow" w:hAnsi="Arial Narrow"/>
          <w:b/>
          <w:color w:val="000000"/>
          <w:sz w:val="20"/>
          <w:szCs w:val="20"/>
        </w:rPr>
        <w:t xml:space="preserve"> organized by </w:t>
      </w:r>
      <w:r w:rsidR="00C12189">
        <w:rPr>
          <w:rFonts w:ascii="Arial Narrow" w:hAnsi="Arial Narrow"/>
          <w:b/>
          <w:color w:val="000000"/>
          <w:sz w:val="20"/>
          <w:szCs w:val="20"/>
        </w:rPr>
        <w:t>my</w:t>
      </w:r>
      <w:r w:rsidR="00785CD1">
        <w:rPr>
          <w:rFonts w:ascii="Arial Narrow" w:hAnsi="Arial Narrow"/>
          <w:b/>
          <w:color w:val="000000"/>
          <w:sz w:val="20"/>
          <w:szCs w:val="20"/>
        </w:rPr>
        <w:t xml:space="preserve"> prioritized goal from A</w:t>
      </w:r>
      <w:r w:rsidR="003D70AB">
        <w:rPr>
          <w:rFonts w:ascii="Arial Narrow" w:hAnsi="Arial Narrow"/>
          <w:b/>
          <w:color w:val="000000"/>
          <w:sz w:val="20"/>
          <w:szCs w:val="20"/>
        </w:rPr>
        <w:t>2</w:t>
      </w:r>
      <w:r w:rsidR="00CF2665" w:rsidRPr="006D7D0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2E2FE8" w:rsidRDefault="002E2FE8" w:rsidP="007D0E9B">
      <w:pPr>
        <w:rPr>
          <w:rFonts w:ascii="Arial Narrow" w:hAnsi="Arial Narrow"/>
          <w:color w:val="000000"/>
          <w:sz w:val="20"/>
          <w:szCs w:val="20"/>
        </w:rPr>
      </w:pPr>
      <w:r w:rsidRPr="002E2FE8">
        <w:rPr>
          <w:rFonts w:ascii="Arial Narrow" w:hAnsi="Arial Narrow"/>
          <w:color w:val="000000"/>
          <w:sz w:val="20"/>
          <w:szCs w:val="20"/>
        </w:rPr>
        <w:t xml:space="preserve">I </w:t>
      </w:r>
      <w:r w:rsidR="00785CD1">
        <w:rPr>
          <w:rFonts w:ascii="Arial Narrow" w:hAnsi="Arial Narrow"/>
          <w:color w:val="000000"/>
          <w:sz w:val="20"/>
          <w:szCs w:val="20"/>
        </w:rPr>
        <w:t>copied the prioritized goal</w:t>
      </w:r>
      <w:r w:rsidRPr="002E2FE8">
        <w:rPr>
          <w:rFonts w:ascii="Arial Narrow" w:hAnsi="Arial Narrow"/>
          <w:color w:val="000000"/>
          <w:sz w:val="20"/>
          <w:szCs w:val="20"/>
        </w:rPr>
        <w:t xml:space="preserve"> </w:t>
      </w:r>
      <w:r w:rsidR="00785CD1">
        <w:rPr>
          <w:rFonts w:ascii="Arial Narrow" w:hAnsi="Arial Narrow"/>
          <w:color w:val="000000"/>
          <w:sz w:val="20"/>
          <w:szCs w:val="20"/>
        </w:rPr>
        <w:t xml:space="preserve">and its supporters </w:t>
      </w:r>
      <w:r w:rsidRPr="002E2FE8">
        <w:rPr>
          <w:rFonts w:ascii="Arial Narrow" w:hAnsi="Arial Narrow"/>
          <w:color w:val="000000"/>
          <w:sz w:val="20"/>
          <w:szCs w:val="20"/>
        </w:rPr>
        <w:t xml:space="preserve">that I listed in Assignment </w:t>
      </w:r>
      <w:r w:rsidR="003D70AB">
        <w:rPr>
          <w:rFonts w:ascii="Arial Narrow" w:hAnsi="Arial Narrow"/>
          <w:color w:val="000000"/>
          <w:sz w:val="20"/>
          <w:szCs w:val="20"/>
        </w:rPr>
        <w:t>2</w:t>
      </w:r>
      <w:r w:rsidR="00785CD1">
        <w:rPr>
          <w:rFonts w:ascii="Arial Narrow" w:hAnsi="Arial Narrow"/>
          <w:color w:val="000000"/>
          <w:sz w:val="20"/>
          <w:szCs w:val="20"/>
        </w:rPr>
        <w:t>.</w:t>
      </w:r>
      <w:r w:rsidRPr="002E2FE8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2E2FE8" w:rsidRDefault="002E2FE8" w:rsidP="007D0E9B">
      <w:pPr>
        <w:rPr>
          <w:rFonts w:ascii="Arial Narrow" w:hAnsi="Arial Narrow"/>
          <w:color w:val="000000"/>
          <w:sz w:val="20"/>
          <w:szCs w:val="20"/>
        </w:rPr>
      </w:pPr>
    </w:p>
    <w:p w:rsidR="000C4E6C" w:rsidRDefault="00785CD1" w:rsidP="007D0E9B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hen I pasted it in just below I left space between each supporter type so I could add in sound bites about the appealing things that the Center does.</w:t>
      </w:r>
    </w:p>
    <w:p w:rsidR="00785CD1" w:rsidRPr="006D7D05" w:rsidRDefault="00C74D71" w:rsidP="00785CD1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</w:t>
      </w:r>
      <w:r w:rsidR="003D70AB">
        <w:rPr>
          <w:rFonts w:ascii="Arial Narrow" w:hAnsi="Arial Narrow"/>
          <w:b/>
          <w:color w:val="000000"/>
          <w:sz w:val="20"/>
          <w:szCs w:val="20"/>
        </w:rPr>
        <w:t>2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="00785CD1" w:rsidRPr="006D7D05">
        <w:rPr>
          <w:rFonts w:ascii="Arial Narrow" w:hAnsi="Arial Narrow"/>
          <w:b/>
          <w:color w:val="000000"/>
          <w:sz w:val="20"/>
          <w:szCs w:val="20"/>
        </w:rPr>
        <w:t>Goal: Targeted newsletter subscribers</w:t>
      </w:r>
      <w:r w:rsidR="00C12189">
        <w:rPr>
          <w:rFonts w:ascii="Arial Narrow" w:hAnsi="Arial Narrow"/>
          <w:b/>
          <w:color w:val="000000"/>
          <w:sz w:val="20"/>
          <w:szCs w:val="20"/>
        </w:rPr>
        <w:t>. North America.</w:t>
      </w:r>
    </w:p>
    <w:p w:rsidR="00785CD1" w:rsidRPr="006D7D05" w:rsidRDefault="00785CD1" w:rsidP="00785CD1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onprofit staff (individuals) from small nonprofits; 25 to 40 years of age; 52% women; career advancement is motivation; North America</w:t>
      </w:r>
    </w:p>
    <w:p w:rsidR="00785CD1" w:rsidRPr="003A1B2C" w:rsidRDefault="00785CD1" w:rsidP="00785CD1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3A1B2C">
        <w:rPr>
          <w:rFonts w:ascii="Arial Narrow" w:hAnsi="Arial Narrow" w:cs="Arial Narrow"/>
          <w:color w:val="000000"/>
          <w:sz w:val="20"/>
          <w:szCs w:val="20"/>
        </w:rPr>
        <w:t>Nonprofit staff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individuals)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 xml:space="preserve"> from </w:t>
      </w:r>
      <w:r>
        <w:rPr>
          <w:rFonts w:ascii="Arial Narrow" w:hAnsi="Arial Narrow" w:cs="Arial Narrow"/>
          <w:color w:val="000000"/>
          <w:sz w:val="20"/>
          <w:szCs w:val="20"/>
        </w:rPr>
        <w:t>larger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 xml:space="preserve"> nonprofits; </w:t>
      </w:r>
      <w:r>
        <w:rPr>
          <w:rFonts w:ascii="Arial Narrow" w:hAnsi="Arial Narrow" w:cs="Arial Narrow"/>
          <w:color w:val="000000"/>
          <w:sz w:val="20"/>
          <w:szCs w:val="20"/>
        </w:rPr>
        <w:t>30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 xml:space="preserve"> to </w:t>
      </w:r>
      <w:r>
        <w:rPr>
          <w:rFonts w:ascii="Arial Narrow" w:hAnsi="Arial Narrow" w:cs="Arial Narrow"/>
          <w:color w:val="000000"/>
          <w:sz w:val="20"/>
          <w:szCs w:val="20"/>
        </w:rPr>
        <w:t>5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>0 years of age;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52% women;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unding and program impact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re the</w:t>
      </w:r>
      <w:r w:rsidRPr="003A1B2C">
        <w:rPr>
          <w:rFonts w:ascii="Arial Narrow" w:hAnsi="Arial Narrow" w:cs="Arial Narrow"/>
          <w:color w:val="000000"/>
          <w:sz w:val="20"/>
          <w:szCs w:val="20"/>
        </w:rPr>
        <w:t xml:space="preserve"> motivation; North America</w:t>
      </w:r>
    </w:p>
    <w:p w:rsidR="00785CD1" w:rsidRDefault="00785CD1" w:rsidP="00785CD1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Individuals hoping to transition into a job in a nonprofit; 25 to 35 years of age; 52% women; </w:t>
      </w:r>
      <w:r w:rsidR="00DB686D">
        <w:rPr>
          <w:rFonts w:ascii="Arial Narrow" w:hAnsi="Arial Narrow"/>
          <w:color w:val="000000"/>
          <w:sz w:val="20"/>
          <w:szCs w:val="20"/>
        </w:rPr>
        <w:t xml:space="preserve">new </w:t>
      </w:r>
      <w:r>
        <w:rPr>
          <w:rFonts w:ascii="Arial Narrow" w:hAnsi="Arial Narrow"/>
          <w:color w:val="000000"/>
          <w:sz w:val="20"/>
          <w:szCs w:val="20"/>
        </w:rPr>
        <w:t xml:space="preserve">career </w:t>
      </w:r>
      <w:r w:rsidR="00DB686D">
        <w:rPr>
          <w:rFonts w:ascii="Arial Narrow" w:hAnsi="Arial Narrow"/>
          <w:color w:val="000000"/>
          <w:sz w:val="20"/>
          <w:szCs w:val="20"/>
        </w:rPr>
        <w:t>in the nonprofit world</w:t>
      </w:r>
      <w:r>
        <w:rPr>
          <w:rFonts w:ascii="Arial Narrow" w:hAnsi="Arial Narrow"/>
          <w:color w:val="000000"/>
          <w:sz w:val="20"/>
          <w:szCs w:val="20"/>
        </w:rPr>
        <w:t xml:space="preserve"> is motivation; North America</w:t>
      </w:r>
    </w:p>
    <w:p w:rsidR="00785CD1" w:rsidRPr="006D7D05" w:rsidRDefault="00785CD1" w:rsidP="00785CD1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ndividual donors hoping to have a positive impact on the beneficiaries of nonprofit programs; 30 years to 70 years of age; 45</w:t>
      </w:r>
      <w:r w:rsidRPr="000750AC">
        <w:rPr>
          <w:rFonts w:ascii="Arial Narrow" w:hAnsi="Arial Narrow"/>
          <w:color w:val="000000"/>
          <w:sz w:val="20"/>
          <w:szCs w:val="20"/>
        </w:rPr>
        <w:t>% women</w:t>
      </w:r>
      <w:r>
        <w:rPr>
          <w:rFonts w:ascii="Arial Narrow" w:hAnsi="Arial Narrow"/>
          <w:color w:val="000000"/>
          <w:sz w:val="20"/>
          <w:szCs w:val="20"/>
        </w:rPr>
        <w:t>; North America</w:t>
      </w:r>
    </w:p>
    <w:p w:rsidR="00785CD1" w:rsidRPr="006D7D05" w:rsidRDefault="00785CD1" w:rsidP="007D0E9B">
      <w:pPr>
        <w:rPr>
          <w:rFonts w:ascii="Arial Narrow" w:hAnsi="Arial Narrow"/>
          <w:color w:val="000000"/>
          <w:sz w:val="20"/>
          <w:szCs w:val="20"/>
        </w:rPr>
      </w:pPr>
    </w:p>
    <w:p w:rsidR="00785CD1" w:rsidRDefault="00ED7C74" w:rsidP="00785CD1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2. </w:t>
      </w:r>
      <w:r w:rsidR="00785CD1" w:rsidRPr="00145C6B">
        <w:rPr>
          <w:rFonts w:ascii="Arial Narrow" w:hAnsi="Arial Narrow"/>
          <w:color w:val="000000"/>
          <w:sz w:val="20"/>
          <w:szCs w:val="20"/>
        </w:rPr>
        <w:t xml:space="preserve">Get specific about </w:t>
      </w:r>
      <w:r w:rsidR="00785CD1">
        <w:rPr>
          <w:rFonts w:ascii="Arial Narrow" w:hAnsi="Arial Narrow"/>
          <w:color w:val="000000"/>
          <w:sz w:val="20"/>
          <w:szCs w:val="20"/>
        </w:rPr>
        <w:t>what your nonprofit does that will answer the wants, needs, motivations, questions and burning causes that your supporters have. Write in sound bites specific to each type of supporter</w:t>
      </w:r>
    </w:p>
    <w:p w:rsidR="003A1B2C" w:rsidRPr="006D7D05" w:rsidRDefault="003A1B2C" w:rsidP="003A1B2C">
      <w:pPr>
        <w:rPr>
          <w:rFonts w:ascii="Arial Narrow" w:hAnsi="Arial Narrow"/>
          <w:b/>
          <w:color w:val="000000"/>
          <w:sz w:val="20"/>
          <w:szCs w:val="20"/>
        </w:rPr>
      </w:pP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Targeted newsletter subscribers</w:t>
      </w:r>
      <w:r w:rsidR="005E02FA">
        <w:rPr>
          <w:rFonts w:ascii="Arial Narrow" w:hAnsi="Arial Narrow"/>
          <w:b/>
          <w:color w:val="000000"/>
          <w:sz w:val="20"/>
          <w:szCs w:val="20"/>
        </w:rPr>
        <w:t xml:space="preserve"> in North America</w:t>
      </w:r>
    </w:p>
    <w:p w:rsidR="00A6311A" w:rsidRDefault="00F67302" w:rsidP="00A6311A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A6311A">
        <w:rPr>
          <w:rFonts w:ascii="Arial Narrow" w:hAnsi="Arial Narrow"/>
          <w:color w:val="000000"/>
          <w:sz w:val="20"/>
          <w:szCs w:val="20"/>
        </w:rPr>
        <w:t xml:space="preserve">Nonprofit staff (individuals) from small nonprofits; 25 to 40 years of age; </w:t>
      </w:r>
      <w:r w:rsidR="004B2D15" w:rsidRPr="00A6311A">
        <w:rPr>
          <w:rFonts w:ascii="Arial Narrow" w:hAnsi="Arial Narrow"/>
          <w:color w:val="000000"/>
          <w:sz w:val="20"/>
          <w:szCs w:val="20"/>
        </w:rPr>
        <w:t>52</w:t>
      </w:r>
      <w:r w:rsidRPr="00A6311A">
        <w:rPr>
          <w:rFonts w:ascii="Arial Narrow" w:hAnsi="Arial Narrow"/>
          <w:color w:val="000000"/>
          <w:sz w:val="20"/>
          <w:szCs w:val="20"/>
        </w:rPr>
        <w:t>% women; career advancement is motivation; North America</w:t>
      </w:r>
    </w:p>
    <w:p w:rsidR="00692863" w:rsidRDefault="00DB686D" w:rsidP="00692863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SDi has provided distance, blended, and workshop training for eight years to 3000 professionals</w:t>
      </w:r>
      <w:r w:rsidR="00692863" w:rsidRPr="00B267A2">
        <w:rPr>
          <w:rFonts w:ascii="Arial Narrow" w:hAnsi="Arial Narrow"/>
          <w:color w:val="000000"/>
          <w:sz w:val="20"/>
          <w:szCs w:val="20"/>
        </w:rPr>
        <w:t>.</w:t>
      </w:r>
    </w:p>
    <w:p w:rsidR="00692863" w:rsidRDefault="00DB686D" w:rsidP="00692863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ourse projects launched by participants have impacted over 400,000 people.</w:t>
      </w:r>
    </w:p>
    <w:p w:rsidR="00151B15" w:rsidRDefault="00151B15" w:rsidP="00692863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SDi staff have provided consulting services for over 100 nonprofits</w:t>
      </w:r>
    </w:p>
    <w:p w:rsidR="00DB686D" w:rsidRDefault="00DB686D" w:rsidP="00692863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raining programs can be chosen with these different career specializations: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gram design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ject management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rganizational management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onor communication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gram funding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mpact analysis</w:t>
      </w:r>
    </w:p>
    <w:p w:rsidR="00692863" w:rsidRDefault="00692863" w:rsidP="00692863">
      <w:pPr>
        <w:pStyle w:val="ListParagraph"/>
        <w:ind w:left="0"/>
        <w:rPr>
          <w:rFonts w:ascii="Arial Narrow" w:hAnsi="Arial Narrow"/>
          <w:color w:val="000000"/>
          <w:sz w:val="20"/>
          <w:szCs w:val="20"/>
        </w:rPr>
      </w:pPr>
    </w:p>
    <w:p w:rsidR="00F67302" w:rsidRDefault="00F67302" w:rsidP="00A6311A">
      <w:pPr>
        <w:ind w:left="360"/>
        <w:rPr>
          <w:rFonts w:ascii="Arial Narrow" w:hAnsi="Arial Narrow" w:cs="Arial Narrow"/>
          <w:color w:val="000000"/>
          <w:sz w:val="20"/>
          <w:szCs w:val="20"/>
        </w:rPr>
      </w:pPr>
      <w:r w:rsidRPr="00A6311A">
        <w:rPr>
          <w:rFonts w:ascii="Arial Narrow" w:hAnsi="Arial Narrow" w:cs="Arial Narrow"/>
          <w:color w:val="000000"/>
          <w:sz w:val="20"/>
          <w:szCs w:val="20"/>
        </w:rPr>
        <w:t xml:space="preserve">Nonprofit staff </w:t>
      </w:r>
      <w:r w:rsidRPr="00A6311A">
        <w:rPr>
          <w:rFonts w:ascii="Arial Narrow" w:hAnsi="Arial Narrow"/>
          <w:color w:val="000000"/>
          <w:sz w:val="20"/>
          <w:szCs w:val="20"/>
        </w:rPr>
        <w:t>(individuals)</w:t>
      </w:r>
      <w:r w:rsidRPr="00A6311A">
        <w:rPr>
          <w:rFonts w:ascii="Arial Narrow" w:hAnsi="Arial Narrow" w:cs="Arial Narrow"/>
          <w:color w:val="000000"/>
          <w:sz w:val="20"/>
          <w:szCs w:val="20"/>
        </w:rPr>
        <w:t xml:space="preserve"> from larger nonprofits; 30 to 50 years of age; </w:t>
      </w:r>
      <w:r w:rsidR="004B2D15" w:rsidRPr="00A6311A">
        <w:rPr>
          <w:rFonts w:ascii="Arial Narrow" w:hAnsi="Arial Narrow"/>
          <w:color w:val="000000"/>
          <w:sz w:val="20"/>
          <w:szCs w:val="20"/>
        </w:rPr>
        <w:t>52</w:t>
      </w:r>
      <w:r w:rsidRPr="00A6311A">
        <w:rPr>
          <w:rFonts w:ascii="Arial Narrow" w:hAnsi="Arial Narrow"/>
          <w:color w:val="000000"/>
          <w:sz w:val="20"/>
          <w:szCs w:val="20"/>
        </w:rPr>
        <w:t>% women;</w:t>
      </w:r>
      <w:r w:rsidRPr="00A6311A">
        <w:rPr>
          <w:rFonts w:ascii="Arial Narrow" w:hAnsi="Arial Narrow" w:cs="Arial Narrow"/>
          <w:color w:val="000000"/>
          <w:sz w:val="20"/>
          <w:szCs w:val="20"/>
        </w:rPr>
        <w:t xml:space="preserve"> funding and program impact are the motivation; North America</w:t>
      </w:r>
      <w:r w:rsidR="00692863">
        <w:rPr>
          <w:rFonts w:ascii="Arial Narrow" w:hAnsi="Arial Narrow" w:cs="Arial Narrow"/>
          <w:color w:val="000000"/>
          <w:sz w:val="20"/>
          <w:szCs w:val="20"/>
        </w:rPr>
        <w:t>.</w:t>
      </w:r>
    </w:p>
    <w:p w:rsidR="00DB686D" w:rsidRDefault="00DB686D" w:rsidP="00DB686D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SDi has provided distance, blended, and workshop training for eight years to 3000 professionals</w:t>
      </w:r>
      <w:r w:rsidRPr="00B267A2">
        <w:rPr>
          <w:rFonts w:ascii="Arial Narrow" w:hAnsi="Arial Narrow"/>
          <w:color w:val="000000"/>
          <w:sz w:val="20"/>
          <w:szCs w:val="20"/>
        </w:rPr>
        <w:t>.</w:t>
      </w:r>
    </w:p>
    <w:p w:rsidR="00DB686D" w:rsidRDefault="00DB686D" w:rsidP="00DB686D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ourse projects launched by participants have impacted over 400,000 people.</w:t>
      </w:r>
    </w:p>
    <w:p w:rsidR="00151B15" w:rsidRPr="00151B15" w:rsidRDefault="00151B15" w:rsidP="00151B15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SDi staff have provided consulting services for over 100 nonprofits</w:t>
      </w:r>
    </w:p>
    <w:p w:rsidR="00DB686D" w:rsidRDefault="00DB686D" w:rsidP="00DB686D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raining programs can be chosen with these different career specializations: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gram design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ject management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rganizational management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onor communication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gram funding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mpact analysis</w:t>
      </w:r>
    </w:p>
    <w:p w:rsidR="00A6311A" w:rsidRPr="00A6311A" w:rsidRDefault="00A6311A" w:rsidP="00A6311A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F67302" w:rsidRDefault="00F67302" w:rsidP="00A6311A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A6311A">
        <w:rPr>
          <w:rFonts w:ascii="Arial Narrow" w:hAnsi="Arial Narrow"/>
          <w:color w:val="000000"/>
          <w:sz w:val="20"/>
          <w:szCs w:val="20"/>
        </w:rPr>
        <w:t xml:space="preserve">Individuals hoping to transition into a job in a nonprofit; 25 to 35 years of age; </w:t>
      </w:r>
      <w:r w:rsidR="004B2D15" w:rsidRPr="00A6311A">
        <w:rPr>
          <w:rFonts w:ascii="Arial Narrow" w:hAnsi="Arial Narrow"/>
          <w:color w:val="000000"/>
          <w:sz w:val="20"/>
          <w:szCs w:val="20"/>
        </w:rPr>
        <w:t>52</w:t>
      </w:r>
      <w:r w:rsidRPr="00A6311A">
        <w:rPr>
          <w:rFonts w:ascii="Arial Narrow" w:hAnsi="Arial Narrow"/>
          <w:color w:val="000000"/>
          <w:sz w:val="20"/>
          <w:szCs w:val="20"/>
        </w:rPr>
        <w:t>% women;</w:t>
      </w:r>
      <w:r w:rsidR="000750AC" w:rsidRPr="00A6311A">
        <w:rPr>
          <w:rFonts w:ascii="Arial Narrow" w:hAnsi="Arial Narrow"/>
          <w:color w:val="000000"/>
          <w:sz w:val="20"/>
          <w:szCs w:val="20"/>
        </w:rPr>
        <w:t xml:space="preserve"> </w:t>
      </w:r>
      <w:r w:rsidR="00DB686D">
        <w:rPr>
          <w:rFonts w:ascii="Arial Narrow" w:hAnsi="Arial Narrow"/>
          <w:color w:val="000000"/>
          <w:sz w:val="20"/>
          <w:szCs w:val="20"/>
        </w:rPr>
        <w:t xml:space="preserve">new career in the nonprofit world </w:t>
      </w:r>
      <w:r w:rsidRPr="00A6311A">
        <w:rPr>
          <w:rFonts w:ascii="Arial Narrow" w:hAnsi="Arial Narrow"/>
          <w:color w:val="000000"/>
          <w:sz w:val="20"/>
          <w:szCs w:val="20"/>
        </w:rPr>
        <w:t>is motivation; North America</w:t>
      </w:r>
    </w:p>
    <w:p w:rsidR="00DB686D" w:rsidRDefault="00DB686D" w:rsidP="00DB686D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SDi has provided distance, blended, and workshop training for eight years to 3000 professionals</w:t>
      </w:r>
      <w:r w:rsidRPr="00B267A2">
        <w:rPr>
          <w:rFonts w:ascii="Arial Narrow" w:hAnsi="Arial Narrow"/>
          <w:color w:val="000000"/>
          <w:sz w:val="20"/>
          <w:szCs w:val="20"/>
        </w:rPr>
        <w:t>.</w:t>
      </w:r>
    </w:p>
    <w:p w:rsidR="00DB686D" w:rsidRDefault="00DB686D" w:rsidP="00DB686D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ourse projects launched by participants have impacted over 400,000 people.</w:t>
      </w:r>
    </w:p>
    <w:p w:rsidR="00DB686D" w:rsidRDefault="00DB686D" w:rsidP="00DB686D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raining programs can be chosen with these different career specializations: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gram design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oject management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rganizational management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onor communication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program funding</w:t>
      </w:r>
    </w:p>
    <w:p w:rsidR="00DB686D" w:rsidRDefault="00DB686D" w:rsidP="00DB686D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mpact analysis</w:t>
      </w:r>
    </w:p>
    <w:p w:rsidR="00A6311A" w:rsidRPr="00A6311A" w:rsidRDefault="00A6311A" w:rsidP="00A6311A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750AC" w:rsidRDefault="000750AC" w:rsidP="00A6311A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A6311A">
        <w:rPr>
          <w:rFonts w:ascii="Arial Narrow" w:hAnsi="Arial Narrow"/>
          <w:color w:val="000000"/>
          <w:sz w:val="20"/>
          <w:szCs w:val="20"/>
        </w:rPr>
        <w:t>Individual donors hoping to have a positive impact on the beneficiaries of nonprofit programs; 30 years to 70 years of age; 45% women; North America</w:t>
      </w:r>
      <w:r w:rsidR="00692863">
        <w:rPr>
          <w:rFonts w:ascii="Arial Narrow" w:hAnsi="Arial Narrow"/>
          <w:color w:val="000000"/>
          <w:sz w:val="20"/>
          <w:szCs w:val="20"/>
        </w:rPr>
        <w:t>.</w:t>
      </w:r>
    </w:p>
    <w:p w:rsidR="00692863" w:rsidRDefault="00DB686D" w:rsidP="00692863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Training participants have launched projects that impacted over 400,000 people </w:t>
      </w:r>
      <w:r w:rsidR="007362B7">
        <w:rPr>
          <w:rFonts w:ascii="Arial Narrow" w:hAnsi="Arial Narrow"/>
          <w:color w:val="000000"/>
          <w:sz w:val="20"/>
          <w:szCs w:val="20"/>
        </w:rPr>
        <w:t>using 270 different kinds of activities including: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ocial services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ommunity development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ducation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he environment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ocial justice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enior assistance programs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recycling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urban agriculture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kills training</w:t>
      </w:r>
    </w:p>
    <w:p w:rsidR="007362B7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daptation to climate change</w:t>
      </w:r>
    </w:p>
    <w:p w:rsidR="00692863" w:rsidRDefault="007362B7" w:rsidP="007362B7">
      <w:pPr>
        <w:pStyle w:val="ListParagraph"/>
        <w:numPr>
          <w:ilvl w:val="1"/>
          <w:numId w:val="4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lternative energy</w:t>
      </w:r>
      <w:r w:rsidR="00C12189">
        <w:rPr>
          <w:rFonts w:ascii="Arial Narrow" w:hAnsi="Arial Narrow"/>
          <w:color w:val="000000"/>
          <w:sz w:val="20"/>
          <w:szCs w:val="20"/>
        </w:rPr>
        <w:t xml:space="preserve"> and</w:t>
      </w:r>
    </w:p>
    <w:p w:rsidR="00692863" w:rsidRPr="00A6311A" w:rsidRDefault="00692863" w:rsidP="00692863">
      <w:pPr>
        <w:rPr>
          <w:rFonts w:ascii="Arial Narrow" w:hAnsi="Arial Narrow"/>
          <w:color w:val="000000"/>
          <w:sz w:val="20"/>
          <w:szCs w:val="20"/>
        </w:rPr>
      </w:pPr>
    </w:p>
    <w:p w:rsidR="004A6245" w:rsidRDefault="00785CD1" w:rsidP="001423C9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3. </w:t>
      </w:r>
      <w:r w:rsidR="004A6245">
        <w:rPr>
          <w:rFonts w:ascii="Arial Narrow" w:hAnsi="Arial Narrow"/>
          <w:color w:val="000000"/>
          <w:sz w:val="20"/>
          <w:szCs w:val="20"/>
        </w:rPr>
        <w:t xml:space="preserve">I then </w:t>
      </w:r>
      <w:r w:rsidR="00BF3FAB">
        <w:rPr>
          <w:rFonts w:ascii="Arial Narrow" w:hAnsi="Arial Narrow"/>
          <w:color w:val="000000"/>
          <w:sz w:val="20"/>
          <w:szCs w:val="20"/>
        </w:rPr>
        <w:t xml:space="preserve">printed it out and </w:t>
      </w:r>
      <w:r w:rsidR="004A6245">
        <w:rPr>
          <w:rFonts w:ascii="Arial Narrow" w:hAnsi="Arial Narrow"/>
          <w:color w:val="000000"/>
          <w:sz w:val="20"/>
          <w:szCs w:val="20"/>
        </w:rPr>
        <w:t xml:space="preserve">added </w:t>
      </w:r>
      <w:r w:rsidR="00A15652">
        <w:rPr>
          <w:rFonts w:ascii="Arial Narrow" w:hAnsi="Arial Narrow"/>
          <w:color w:val="000000"/>
          <w:sz w:val="20"/>
          <w:szCs w:val="20"/>
        </w:rPr>
        <w:t>the</w:t>
      </w:r>
      <w:r w:rsidR="004A6245">
        <w:rPr>
          <w:rFonts w:ascii="Arial Narrow" w:hAnsi="Arial Narrow"/>
          <w:color w:val="000000"/>
          <w:sz w:val="20"/>
          <w:szCs w:val="20"/>
        </w:rPr>
        <w:t xml:space="preserve"> template of my </w:t>
      </w:r>
      <w:r>
        <w:rPr>
          <w:rFonts w:ascii="Arial Narrow" w:hAnsi="Arial Narrow"/>
          <w:color w:val="000000"/>
          <w:sz w:val="20"/>
          <w:szCs w:val="20"/>
        </w:rPr>
        <w:t>nonprofit sound bites</w:t>
      </w:r>
      <w:r w:rsidR="004A6245">
        <w:rPr>
          <w:rFonts w:ascii="Arial Narrow" w:hAnsi="Arial Narrow"/>
          <w:color w:val="000000"/>
          <w:sz w:val="20"/>
          <w:szCs w:val="20"/>
        </w:rPr>
        <w:t xml:space="preserve"> to my three ring notebook for the campaign—and </w:t>
      </w:r>
      <w:r w:rsidR="00E917A8">
        <w:rPr>
          <w:rFonts w:ascii="Arial Narrow" w:hAnsi="Arial Narrow"/>
          <w:color w:val="000000"/>
          <w:sz w:val="20"/>
          <w:szCs w:val="20"/>
        </w:rPr>
        <w:t xml:space="preserve">also saved it in the </w:t>
      </w:r>
      <w:r w:rsidR="003D70AB">
        <w:rPr>
          <w:rFonts w:ascii="Arial Narrow" w:hAnsi="Arial Narrow"/>
          <w:color w:val="000000"/>
          <w:sz w:val="20"/>
          <w:szCs w:val="20"/>
        </w:rPr>
        <w:t>Fundraising</w:t>
      </w:r>
      <w:r w:rsidR="00E917A8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electronic </w:t>
      </w:r>
      <w:r w:rsidR="00E917A8">
        <w:rPr>
          <w:rFonts w:ascii="Arial Narrow" w:hAnsi="Arial Narrow"/>
          <w:color w:val="000000"/>
          <w:sz w:val="20"/>
          <w:szCs w:val="20"/>
        </w:rPr>
        <w:t>document folder that I set up for this course.</w:t>
      </w:r>
    </w:p>
    <w:p w:rsidR="004A6245" w:rsidRPr="006D7D05" w:rsidRDefault="004A6245" w:rsidP="001423C9">
      <w:pPr>
        <w:rPr>
          <w:rFonts w:ascii="Arial Narrow" w:hAnsi="Arial Narrow"/>
          <w:color w:val="000000"/>
          <w:sz w:val="20"/>
          <w:szCs w:val="20"/>
        </w:rPr>
      </w:pPr>
    </w:p>
    <w:p w:rsidR="005B06E5" w:rsidRPr="006D7D05" w:rsidRDefault="005B06E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CD1845" w:rsidRPr="006D7D05" w:rsidRDefault="00CD184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Copyright © 201</w:t>
      </w:r>
      <w:r w:rsidR="00172AE4">
        <w:rPr>
          <w:rFonts w:ascii="Arial Narrow" w:hAnsi="Arial Narrow"/>
          <w:color w:val="000000"/>
          <w:sz w:val="20"/>
          <w:szCs w:val="20"/>
        </w:rPr>
        <w:t>8</w:t>
      </w:r>
      <w:r w:rsidRPr="006D7D05">
        <w:rPr>
          <w:rFonts w:ascii="Arial Narrow" w:hAnsi="Arial Narrow"/>
          <w:color w:val="000000"/>
          <w:sz w:val="20"/>
          <w:szCs w:val="20"/>
        </w:rPr>
        <w:t>, Tim Magee</w:t>
      </w:r>
    </w:p>
    <w:sectPr w:rsidR="00CD1845" w:rsidRPr="006D7D05" w:rsidSect="006A7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5E" w:rsidRDefault="00626C5E" w:rsidP="005B4FCD">
      <w:r>
        <w:separator/>
      </w:r>
    </w:p>
  </w:endnote>
  <w:endnote w:type="continuationSeparator" w:id="0">
    <w:p w:rsidR="00626C5E" w:rsidRDefault="00626C5E" w:rsidP="005B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5E" w:rsidRDefault="00626C5E" w:rsidP="005B4FCD">
      <w:r>
        <w:separator/>
      </w:r>
    </w:p>
  </w:footnote>
  <w:footnote w:type="continuationSeparator" w:id="0">
    <w:p w:rsidR="00626C5E" w:rsidRDefault="00626C5E" w:rsidP="005B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A66"/>
    <w:multiLevelType w:val="hybridMultilevel"/>
    <w:tmpl w:val="CA4C4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0F6D"/>
    <w:multiLevelType w:val="hybridMultilevel"/>
    <w:tmpl w:val="1BACD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8D7"/>
    <w:multiLevelType w:val="hybridMultilevel"/>
    <w:tmpl w:val="F4FC1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53CA8"/>
    <w:multiLevelType w:val="hybridMultilevel"/>
    <w:tmpl w:val="741C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A2BF9C4C-5B9E-4837-92C5-CEEF8B4CB3DD}"/>
    <w:docVar w:name="dgnword-eventsink" w:val="107088576"/>
  </w:docVars>
  <w:rsids>
    <w:rsidRoot w:val="001E02E5"/>
    <w:rsid w:val="000075AD"/>
    <w:rsid w:val="00030A49"/>
    <w:rsid w:val="00032D36"/>
    <w:rsid w:val="00033490"/>
    <w:rsid w:val="0003611F"/>
    <w:rsid w:val="00041C59"/>
    <w:rsid w:val="000479D8"/>
    <w:rsid w:val="0005310B"/>
    <w:rsid w:val="00055516"/>
    <w:rsid w:val="00062A40"/>
    <w:rsid w:val="0007281E"/>
    <w:rsid w:val="00074A5B"/>
    <w:rsid w:val="00074DD1"/>
    <w:rsid w:val="000750AC"/>
    <w:rsid w:val="0008651F"/>
    <w:rsid w:val="000A2317"/>
    <w:rsid w:val="000A5F02"/>
    <w:rsid w:val="000C4E6C"/>
    <w:rsid w:val="000C7F1C"/>
    <w:rsid w:val="000D03B1"/>
    <w:rsid w:val="00102788"/>
    <w:rsid w:val="00111CFC"/>
    <w:rsid w:val="001203D9"/>
    <w:rsid w:val="001423C9"/>
    <w:rsid w:val="00151B15"/>
    <w:rsid w:val="001675C8"/>
    <w:rsid w:val="00172AE4"/>
    <w:rsid w:val="001779C1"/>
    <w:rsid w:val="00191F20"/>
    <w:rsid w:val="00193894"/>
    <w:rsid w:val="00196E18"/>
    <w:rsid w:val="001B4CF6"/>
    <w:rsid w:val="001C25C8"/>
    <w:rsid w:val="001D53B0"/>
    <w:rsid w:val="001D79B7"/>
    <w:rsid w:val="001E02E5"/>
    <w:rsid w:val="001E30EE"/>
    <w:rsid w:val="00201866"/>
    <w:rsid w:val="00244CC2"/>
    <w:rsid w:val="00244FB4"/>
    <w:rsid w:val="002452B6"/>
    <w:rsid w:val="002610CC"/>
    <w:rsid w:val="00283DE9"/>
    <w:rsid w:val="002B70DA"/>
    <w:rsid w:val="002C4C24"/>
    <w:rsid w:val="002E2FE8"/>
    <w:rsid w:val="002F7A4F"/>
    <w:rsid w:val="003134AA"/>
    <w:rsid w:val="00316A47"/>
    <w:rsid w:val="0033092C"/>
    <w:rsid w:val="0034297F"/>
    <w:rsid w:val="003977D4"/>
    <w:rsid w:val="003A1B2C"/>
    <w:rsid w:val="003B1ECA"/>
    <w:rsid w:val="003B3E02"/>
    <w:rsid w:val="003C5459"/>
    <w:rsid w:val="003D70AB"/>
    <w:rsid w:val="003F0D9C"/>
    <w:rsid w:val="003F1B4C"/>
    <w:rsid w:val="003F24B2"/>
    <w:rsid w:val="00407067"/>
    <w:rsid w:val="004317C4"/>
    <w:rsid w:val="00444B5F"/>
    <w:rsid w:val="00456B81"/>
    <w:rsid w:val="00476369"/>
    <w:rsid w:val="004A47B1"/>
    <w:rsid w:val="004A510D"/>
    <w:rsid w:val="004A6245"/>
    <w:rsid w:val="004B0EC1"/>
    <w:rsid w:val="004B2D15"/>
    <w:rsid w:val="004C029E"/>
    <w:rsid w:val="004C12F6"/>
    <w:rsid w:val="004C2A72"/>
    <w:rsid w:val="004C7F55"/>
    <w:rsid w:val="004D74A5"/>
    <w:rsid w:val="004E5120"/>
    <w:rsid w:val="004E57DF"/>
    <w:rsid w:val="004E720B"/>
    <w:rsid w:val="00501D79"/>
    <w:rsid w:val="005034E9"/>
    <w:rsid w:val="0051534F"/>
    <w:rsid w:val="00520436"/>
    <w:rsid w:val="00545593"/>
    <w:rsid w:val="00584390"/>
    <w:rsid w:val="005906C8"/>
    <w:rsid w:val="0059285E"/>
    <w:rsid w:val="005A5CB8"/>
    <w:rsid w:val="005B06E5"/>
    <w:rsid w:val="005B4FCD"/>
    <w:rsid w:val="005E02FA"/>
    <w:rsid w:val="005F319C"/>
    <w:rsid w:val="00626C5E"/>
    <w:rsid w:val="006272EF"/>
    <w:rsid w:val="00661328"/>
    <w:rsid w:val="00662568"/>
    <w:rsid w:val="00692863"/>
    <w:rsid w:val="006A7C85"/>
    <w:rsid w:val="006C5ED4"/>
    <w:rsid w:val="006D4C9E"/>
    <w:rsid w:val="006D7D05"/>
    <w:rsid w:val="006E2ACB"/>
    <w:rsid w:val="006F4D1A"/>
    <w:rsid w:val="007362B7"/>
    <w:rsid w:val="00744B2A"/>
    <w:rsid w:val="00767176"/>
    <w:rsid w:val="0077012F"/>
    <w:rsid w:val="00771016"/>
    <w:rsid w:val="00772F20"/>
    <w:rsid w:val="00785CD1"/>
    <w:rsid w:val="007939F2"/>
    <w:rsid w:val="00795277"/>
    <w:rsid w:val="007C6358"/>
    <w:rsid w:val="007D0E9B"/>
    <w:rsid w:val="007F429E"/>
    <w:rsid w:val="00804870"/>
    <w:rsid w:val="00807518"/>
    <w:rsid w:val="00823AA8"/>
    <w:rsid w:val="00833C63"/>
    <w:rsid w:val="00853BC7"/>
    <w:rsid w:val="00855418"/>
    <w:rsid w:val="00855A82"/>
    <w:rsid w:val="0086238E"/>
    <w:rsid w:val="008A0EA0"/>
    <w:rsid w:val="008B0D4F"/>
    <w:rsid w:val="008D6296"/>
    <w:rsid w:val="008E0690"/>
    <w:rsid w:val="009104A0"/>
    <w:rsid w:val="009147F2"/>
    <w:rsid w:val="0092218F"/>
    <w:rsid w:val="009436E8"/>
    <w:rsid w:val="00953264"/>
    <w:rsid w:val="00954CEB"/>
    <w:rsid w:val="009734E7"/>
    <w:rsid w:val="009771BD"/>
    <w:rsid w:val="009A4981"/>
    <w:rsid w:val="009B2127"/>
    <w:rsid w:val="009C43DE"/>
    <w:rsid w:val="009D5651"/>
    <w:rsid w:val="009E641D"/>
    <w:rsid w:val="009F13C2"/>
    <w:rsid w:val="009F1B04"/>
    <w:rsid w:val="00A066B9"/>
    <w:rsid w:val="00A06DFC"/>
    <w:rsid w:val="00A15652"/>
    <w:rsid w:val="00A24C6B"/>
    <w:rsid w:val="00A522D4"/>
    <w:rsid w:val="00A6311A"/>
    <w:rsid w:val="00AA2E48"/>
    <w:rsid w:val="00AA65BA"/>
    <w:rsid w:val="00AB3F2E"/>
    <w:rsid w:val="00AB55D1"/>
    <w:rsid w:val="00AB6031"/>
    <w:rsid w:val="00AC4101"/>
    <w:rsid w:val="00AE01A6"/>
    <w:rsid w:val="00AF0724"/>
    <w:rsid w:val="00AF4520"/>
    <w:rsid w:val="00B01383"/>
    <w:rsid w:val="00B13021"/>
    <w:rsid w:val="00B13235"/>
    <w:rsid w:val="00B1659F"/>
    <w:rsid w:val="00B23B12"/>
    <w:rsid w:val="00B30953"/>
    <w:rsid w:val="00B32AE2"/>
    <w:rsid w:val="00B32B88"/>
    <w:rsid w:val="00B4054E"/>
    <w:rsid w:val="00B53C52"/>
    <w:rsid w:val="00B54228"/>
    <w:rsid w:val="00B64BD8"/>
    <w:rsid w:val="00B964B9"/>
    <w:rsid w:val="00BB439B"/>
    <w:rsid w:val="00BB7199"/>
    <w:rsid w:val="00BC4A27"/>
    <w:rsid w:val="00BE1CC2"/>
    <w:rsid w:val="00BF3FAB"/>
    <w:rsid w:val="00BF4A1B"/>
    <w:rsid w:val="00BF7999"/>
    <w:rsid w:val="00C12189"/>
    <w:rsid w:val="00C401F2"/>
    <w:rsid w:val="00C47823"/>
    <w:rsid w:val="00C71821"/>
    <w:rsid w:val="00C71C2B"/>
    <w:rsid w:val="00C74D71"/>
    <w:rsid w:val="00C768E2"/>
    <w:rsid w:val="00C85A23"/>
    <w:rsid w:val="00C953AB"/>
    <w:rsid w:val="00C97B1C"/>
    <w:rsid w:val="00CC0856"/>
    <w:rsid w:val="00CD1845"/>
    <w:rsid w:val="00CE3D02"/>
    <w:rsid w:val="00CE6E22"/>
    <w:rsid w:val="00CF2665"/>
    <w:rsid w:val="00D0301D"/>
    <w:rsid w:val="00D30DA2"/>
    <w:rsid w:val="00D36C85"/>
    <w:rsid w:val="00D73DC9"/>
    <w:rsid w:val="00D74BCE"/>
    <w:rsid w:val="00D75654"/>
    <w:rsid w:val="00D75C15"/>
    <w:rsid w:val="00D8437E"/>
    <w:rsid w:val="00D8651F"/>
    <w:rsid w:val="00D959B0"/>
    <w:rsid w:val="00DB686D"/>
    <w:rsid w:val="00E029DC"/>
    <w:rsid w:val="00E11028"/>
    <w:rsid w:val="00E15C76"/>
    <w:rsid w:val="00E23F7D"/>
    <w:rsid w:val="00E31C81"/>
    <w:rsid w:val="00E37843"/>
    <w:rsid w:val="00E51C84"/>
    <w:rsid w:val="00E568F6"/>
    <w:rsid w:val="00E917A8"/>
    <w:rsid w:val="00E9411E"/>
    <w:rsid w:val="00E96690"/>
    <w:rsid w:val="00EA2117"/>
    <w:rsid w:val="00EA5400"/>
    <w:rsid w:val="00EB32E2"/>
    <w:rsid w:val="00EC44D5"/>
    <w:rsid w:val="00EC6834"/>
    <w:rsid w:val="00ED5410"/>
    <w:rsid w:val="00ED7C74"/>
    <w:rsid w:val="00EE421D"/>
    <w:rsid w:val="00EE7FB1"/>
    <w:rsid w:val="00F143AE"/>
    <w:rsid w:val="00F4186B"/>
    <w:rsid w:val="00F47A04"/>
    <w:rsid w:val="00F51634"/>
    <w:rsid w:val="00F64507"/>
    <w:rsid w:val="00F64EF8"/>
    <w:rsid w:val="00F660E2"/>
    <w:rsid w:val="00F67302"/>
    <w:rsid w:val="00F718A5"/>
    <w:rsid w:val="00F75237"/>
    <w:rsid w:val="00F77ACB"/>
    <w:rsid w:val="00F91BF3"/>
    <w:rsid w:val="00F96764"/>
    <w:rsid w:val="00FA0A15"/>
    <w:rsid w:val="00FC38CE"/>
    <w:rsid w:val="00FF261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7C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F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FC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C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nprofit.csd-i.org/fundraising-project-design-for-donations-imp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D84F-666F-4483-9C08-A6B8595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</dc:creator>
  <cp:lastModifiedBy>Magee</cp:lastModifiedBy>
  <cp:revision>3</cp:revision>
  <cp:lastPrinted>2015-05-30T14:55:00Z</cp:lastPrinted>
  <dcterms:created xsi:type="dcterms:W3CDTF">2018-01-16T22:45:00Z</dcterms:created>
  <dcterms:modified xsi:type="dcterms:W3CDTF">2018-01-18T20:13:00Z</dcterms:modified>
</cp:coreProperties>
</file>